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国说地道英语</w:t>
      </w:r>
    </w:p>
    <w:p>
      <w:r>
        <w:t>作者：安德鲁·哈里森（Andrew Harrison）著</w:t>
      </w:r>
    </w:p>
    <w:p>
      <w:r>
        <w:t>出版社：西安:西北工业大学出版社,2018.05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在英国说地道英语 评论地址：https://www.jiaokey.com/book/detail/144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